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1ED1" w14:textId="77777777" w:rsidR="00943384" w:rsidRPr="005B3580" w:rsidRDefault="00943384" w:rsidP="00943384">
      <w:pPr>
        <w:ind w:right="-1"/>
        <w:jc w:val="center"/>
        <w:rPr>
          <w:sz w:val="28"/>
          <w:szCs w:val="28"/>
          <w:lang w:val="uk-UA"/>
        </w:rPr>
      </w:pPr>
      <w:r w:rsidRPr="005B3580">
        <w:rPr>
          <w:rFonts w:ascii="Times New Roman CYR" w:hAnsi="Times New Roman CYR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357A8" wp14:editId="10D6A2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441450" cy="495300"/>
                <wp:effectExtent l="1905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6336" w14:textId="77777777" w:rsidR="00943384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5DA6DD4A" w14:textId="77777777" w:rsidR="00943384" w:rsidRPr="00B92051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57A8" id="Прямоугольник 1" o:spid="_x0000_s1026" style="position:absolute;left:0;text-align:left;margin-left:333pt;margin-top:0;width:11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" stroked="f">
                <v:textbox>
                  <w:txbxContent>
                    <w:p w14:paraId="4EEC6336" w14:textId="77777777" w:rsidR="00943384" w:rsidRDefault="00943384" w:rsidP="00943384">
                      <w:pPr>
                        <w:rPr>
                          <w:lang w:val="uk-UA"/>
                        </w:rPr>
                      </w:pPr>
                    </w:p>
                    <w:p w14:paraId="5DA6DD4A" w14:textId="77777777" w:rsidR="00943384" w:rsidRPr="00B92051" w:rsidRDefault="00943384" w:rsidP="0094338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3580">
        <w:rPr>
          <w:sz w:val="28"/>
          <w:szCs w:val="28"/>
          <w:lang w:val="uk-UA"/>
        </w:rPr>
        <w:object w:dxaOrig="753" w:dyaOrig="1056" w14:anchorId="151DF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6333153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64"/>
      </w:tblGrid>
      <w:tr w:rsidR="00943384" w:rsidRPr="005B3580" w14:paraId="66BA392D" w14:textId="77777777" w:rsidTr="00165DD7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8A17AF" w14:textId="77777777"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14:paraId="00BB73AA" w14:textId="77777777"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3250E121" w14:textId="77777777"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14:paraId="63D97472" w14:textId="77777777"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14:paraId="28552D5E" w14:textId="77777777"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11305EDF" w14:textId="77777777" w:rsidR="00943384" w:rsidRPr="00CF5F93" w:rsidRDefault="003962EC" w:rsidP="00943384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="00943384" w:rsidRPr="00CF5F93">
        <w:rPr>
          <w:lang w:val="uk-UA"/>
        </w:rPr>
        <w:t xml:space="preserve">   №  ______</w:t>
      </w:r>
    </w:p>
    <w:p w14:paraId="07B45D98" w14:textId="3814F60D" w:rsidR="00943384" w:rsidRDefault="00943384" w:rsidP="00943384">
      <w:pPr>
        <w:ind w:right="-1"/>
        <w:rPr>
          <w:lang w:val="uk-UA"/>
        </w:rPr>
      </w:pPr>
    </w:p>
    <w:p w14:paraId="173025B2" w14:textId="77777777" w:rsidR="00165DD7" w:rsidRDefault="00165DD7" w:rsidP="00943384">
      <w:pPr>
        <w:ind w:right="-1"/>
        <w:rPr>
          <w:lang w:val="uk-UA"/>
        </w:rPr>
      </w:pPr>
    </w:p>
    <w:p w14:paraId="2D7735C2" w14:textId="77777777" w:rsidR="00A100A5" w:rsidRDefault="00A100A5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r w:rsidR="00F65DC9">
        <w:rPr>
          <w:rFonts w:ascii="Times New Roman CYR" w:hAnsi="Times New Roman CYR"/>
          <w:lang w:val="uk-UA"/>
        </w:rPr>
        <w:t>внесення змін до рішення виконавчого</w:t>
      </w:r>
    </w:p>
    <w:p w14:paraId="51562D64" w14:textId="77777777" w:rsidR="00F65DC9" w:rsidRDefault="00F65DC9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омітету Южноукраїнської міської ради</w:t>
      </w:r>
    </w:p>
    <w:p w14:paraId="72182DF7" w14:textId="77777777" w:rsidR="00F65DC9" w:rsidRPr="00F65DC9" w:rsidRDefault="00F65DC9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ід 27.07.2022 №193</w:t>
      </w:r>
    </w:p>
    <w:p w14:paraId="24A8585D" w14:textId="2D22D064" w:rsidR="00943384" w:rsidRDefault="00943384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       </w:t>
      </w:r>
    </w:p>
    <w:p w14:paraId="2BA1650B" w14:textId="77777777" w:rsidR="00165DD7" w:rsidRDefault="00165DD7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</w:p>
    <w:p w14:paraId="6952B688" w14:textId="77777777" w:rsidR="00032EDC" w:rsidRDefault="00943384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Керуючись </w:t>
      </w:r>
      <w:proofErr w:type="spellStart"/>
      <w:r>
        <w:rPr>
          <w:rFonts w:ascii="Times New Roman CYR" w:hAnsi="Times New Roman CYR"/>
          <w:lang w:val="uk-UA"/>
        </w:rPr>
        <w:t>пп</w:t>
      </w:r>
      <w:proofErr w:type="spellEnd"/>
      <w:r>
        <w:rPr>
          <w:rFonts w:ascii="Times New Roman CYR" w:hAnsi="Times New Roman CYR"/>
          <w:lang w:val="uk-UA"/>
        </w:rPr>
        <w:t>. 4 п. «б» ч. 1</w:t>
      </w:r>
      <w:r w:rsidR="00430623">
        <w:rPr>
          <w:rFonts w:ascii="Times New Roman CYR" w:hAnsi="Times New Roman CYR"/>
          <w:lang w:val="uk-UA"/>
        </w:rPr>
        <w:t xml:space="preserve"> ст. 38 Закону України «Про місцеве самоврядування в Україні», відповідно до Кодексу України про адміністративні правопорушення, Положення про адміністративні комісії Української РСР від 09.03.1988 №5540-</w:t>
      </w:r>
      <w:r w:rsidR="00430623">
        <w:rPr>
          <w:rFonts w:ascii="Times New Roman CYR" w:hAnsi="Times New Roman CYR"/>
          <w:lang w:val="en-US"/>
        </w:rPr>
        <w:t>XI</w:t>
      </w:r>
      <w:r w:rsidR="00430623">
        <w:rPr>
          <w:rFonts w:ascii="Times New Roman CYR" w:hAnsi="Times New Roman CYR"/>
          <w:lang w:val="uk-UA"/>
        </w:rPr>
        <w:t xml:space="preserve">, </w:t>
      </w:r>
      <w:r w:rsidR="00D42692">
        <w:rPr>
          <w:rFonts w:ascii="Times New Roman CYR" w:hAnsi="Times New Roman CYR"/>
          <w:lang w:val="uk-UA"/>
        </w:rPr>
        <w:t xml:space="preserve">              </w:t>
      </w:r>
      <w:r w:rsidR="00430623">
        <w:rPr>
          <w:rFonts w:ascii="Times New Roman CYR" w:hAnsi="Times New Roman CYR"/>
          <w:lang w:val="uk-UA"/>
        </w:rPr>
        <w:t>у зв</w:t>
      </w:r>
      <w:r w:rsidR="00430623" w:rsidRPr="00430623">
        <w:rPr>
          <w:rFonts w:ascii="Times New Roman CYR" w:hAnsi="Times New Roman CYR"/>
          <w:lang w:val="uk-UA"/>
        </w:rPr>
        <w:t>’</w:t>
      </w:r>
      <w:r w:rsidR="00430623">
        <w:rPr>
          <w:rFonts w:ascii="Times New Roman CYR" w:hAnsi="Times New Roman CYR"/>
          <w:lang w:val="uk-UA"/>
        </w:rPr>
        <w:t xml:space="preserve">язку </w:t>
      </w:r>
      <w:r w:rsidR="00032EDC">
        <w:rPr>
          <w:rFonts w:ascii="Times New Roman CYR" w:hAnsi="Times New Roman CYR"/>
          <w:lang w:val="uk-UA"/>
        </w:rPr>
        <w:t>з кадровими змінами, що відбулись у виконавчих органах Южноукраїнської міської ради, з метою своєчасного, всебічного, повного і об</w:t>
      </w:r>
      <w:r w:rsidR="00032EDC" w:rsidRPr="00032EDC">
        <w:rPr>
          <w:rFonts w:ascii="Times New Roman CYR" w:hAnsi="Times New Roman CYR"/>
          <w:lang w:val="uk-UA"/>
        </w:rPr>
        <w:t>’</w:t>
      </w:r>
      <w:r w:rsidR="00032EDC">
        <w:rPr>
          <w:rFonts w:ascii="Times New Roman CYR" w:hAnsi="Times New Roman CYR"/>
          <w:lang w:val="uk-UA"/>
        </w:rPr>
        <w:t>єктивного розгляду справ про адміністративні правопорушення, виконавчий комітет Южноукраїнської міської ради</w:t>
      </w:r>
    </w:p>
    <w:p w14:paraId="25317BF0" w14:textId="77777777" w:rsidR="00032EDC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</w:t>
      </w:r>
    </w:p>
    <w:p w14:paraId="766C7BAD" w14:textId="77777777" w:rsidR="00943384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14:paraId="3AD1A5B7" w14:textId="77777777" w:rsidR="00B8691F" w:rsidRDefault="00B8691F" w:rsidP="00B8691F">
      <w:pPr>
        <w:ind w:right="-1"/>
        <w:jc w:val="both"/>
        <w:rPr>
          <w:rFonts w:ascii="Times New Roman CYR" w:hAnsi="Times New Roman CYR"/>
          <w:lang w:val="uk-UA"/>
        </w:rPr>
      </w:pPr>
    </w:p>
    <w:p w14:paraId="17CF3FB7" w14:textId="69AE333B" w:rsidR="00943384" w:rsidRDefault="00B8691F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9D299E">
        <w:rPr>
          <w:rFonts w:ascii="Times New Roman CYR" w:hAnsi="Times New Roman CYR"/>
          <w:lang w:val="uk-UA"/>
        </w:rPr>
        <w:t xml:space="preserve"> </w:t>
      </w:r>
      <w:r w:rsidR="00F65DC9">
        <w:rPr>
          <w:rFonts w:ascii="Times New Roman CYR" w:hAnsi="Times New Roman CYR"/>
          <w:lang w:val="uk-UA"/>
        </w:rPr>
        <w:t>Внести</w:t>
      </w:r>
      <w:r w:rsidR="00D05073">
        <w:rPr>
          <w:rFonts w:ascii="Times New Roman CYR" w:hAnsi="Times New Roman CYR"/>
          <w:lang w:val="uk-UA"/>
        </w:rPr>
        <w:t xml:space="preserve"> </w:t>
      </w:r>
      <w:r w:rsidR="00F65DC9">
        <w:rPr>
          <w:rFonts w:ascii="Times New Roman CYR" w:hAnsi="Times New Roman CYR"/>
          <w:lang w:val="uk-UA"/>
        </w:rPr>
        <w:t xml:space="preserve">зміни до </w:t>
      </w:r>
      <w:r w:rsidR="00D05073">
        <w:rPr>
          <w:rFonts w:ascii="Times New Roman CYR" w:hAnsi="Times New Roman CYR"/>
          <w:lang w:val="uk-UA"/>
        </w:rPr>
        <w:t xml:space="preserve">п. 1 </w:t>
      </w:r>
      <w:r>
        <w:rPr>
          <w:rFonts w:ascii="Times New Roman CYR" w:hAnsi="Times New Roman CYR"/>
          <w:lang w:val="uk-UA"/>
        </w:rPr>
        <w:t>рішення виконавчого комітету Южн</w:t>
      </w:r>
      <w:r w:rsidR="003962EC">
        <w:rPr>
          <w:rFonts w:ascii="Times New Roman CYR" w:hAnsi="Times New Roman CYR"/>
          <w:lang w:val="uk-UA"/>
        </w:rPr>
        <w:t>оукраїнської міської ради від 2</w:t>
      </w:r>
      <w:r w:rsidR="003962EC" w:rsidRPr="003962EC">
        <w:rPr>
          <w:rFonts w:ascii="Times New Roman CYR" w:hAnsi="Times New Roman CYR"/>
          <w:lang w:val="uk-UA"/>
        </w:rPr>
        <w:t>7</w:t>
      </w:r>
      <w:r>
        <w:rPr>
          <w:rFonts w:ascii="Times New Roman CYR" w:hAnsi="Times New Roman CYR"/>
          <w:lang w:val="uk-UA"/>
        </w:rPr>
        <w:t>.07.2</w:t>
      </w:r>
      <w:r w:rsidR="003962EC">
        <w:rPr>
          <w:rFonts w:ascii="Times New Roman CYR" w:hAnsi="Times New Roman CYR"/>
          <w:lang w:val="uk-UA"/>
        </w:rPr>
        <w:t>022 №193</w:t>
      </w:r>
      <w:r>
        <w:rPr>
          <w:rFonts w:ascii="Times New Roman CYR" w:hAnsi="Times New Roman CYR"/>
          <w:lang w:val="uk-UA"/>
        </w:rPr>
        <w:t xml:space="preserve"> «Про затвердження складу адміністративної комісії при виконавчому комітеті Южноукраїнської міської ради в новій редакції та Положення про адміністративну комісію при виконавчому комітеті Южноукраїнської міської ради в новій редакції</w:t>
      </w:r>
      <w:r w:rsidR="001A51C9">
        <w:rPr>
          <w:rFonts w:ascii="Times New Roman CYR" w:hAnsi="Times New Roman CYR"/>
          <w:lang w:val="uk-UA"/>
        </w:rPr>
        <w:t>»</w:t>
      </w:r>
      <w:r w:rsidR="00D42692">
        <w:rPr>
          <w:rFonts w:ascii="Times New Roman CYR" w:hAnsi="Times New Roman CYR"/>
          <w:lang w:val="uk-UA"/>
        </w:rPr>
        <w:t>,</w:t>
      </w:r>
      <w:r w:rsidR="00D05073">
        <w:rPr>
          <w:rFonts w:ascii="Times New Roman CYR" w:hAnsi="Times New Roman CYR"/>
          <w:lang w:val="uk-UA"/>
        </w:rPr>
        <w:t xml:space="preserve"> виклавши</w:t>
      </w:r>
      <w:r w:rsidR="00F65DC9">
        <w:rPr>
          <w:rFonts w:ascii="Times New Roman CYR" w:hAnsi="Times New Roman CYR"/>
          <w:lang w:val="uk-UA"/>
        </w:rPr>
        <w:t xml:space="preserve"> склад адміністративної комісії при виконавчому комітеті</w:t>
      </w:r>
      <w:r w:rsidR="00D05073">
        <w:rPr>
          <w:rFonts w:ascii="Times New Roman CYR" w:hAnsi="Times New Roman CYR"/>
          <w:lang w:val="uk-UA"/>
        </w:rPr>
        <w:t xml:space="preserve"> Южноукраїнської міської ради</w:t>
      </w:r>
      <w:r w:rsidR="00F65DC9">
        <w:rPr>
          <w:rFonts w:ascii="Times New Roman CYR" w:hAnsi="Times New Roman CYR"/>
          <w:lang w:val="uk-UA"/>
        </w:rPr>
        <w:t xml:space="preserve"> в новій редакції (додається)</w:t>
      </w:r>
      <w:r w:rsidR="00D05073">
        <w:rPr>
          <w:rFonts w:ascii="Times New Roman CYR" w:hAnsi="Times New Roman CYR"/>
          <w:lang w:val="uk-UA"/>
        </w:rPr>
        <w:t>.</w:t>
      </w:r>
    </w:p>
    <w:p w14:paraId="5AF04F46" w14:textId="77777777" w:rsidR="00165DD7" w:rsidRPr="00B8691F" w:rsidRDefault="00165DD7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</w:p>
    <w:p w14:paraId="04CC07FB" w14:textId="77777777" w:rsidR="00943384" w:rsidRDefault="00F65DC9" w:rsidP="00461F9C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  <w:t>2</w:t>
      </w:r>
      <w:r w:rsidR="00461F9C">
        <w:rPr>
          <w:rFonts w:ascii="Times New Roman CYR" w:hAnsi="Times New Roman CYR"/>
          <w:lang w:val="uk-UA"/>
        </w:rPr>
        <w:t>. Контроль за виконанням цього рішення покласти на першого заступника міського голови з питань діяльності виконавчи</w:t>
      </w:r>
      <w:r w:rsidR="00D05073">
        <w:rPr>
          <w:rFonts w:ascii="Times New Roman CYR" w:hAnsi="Times New Roman CYR"/>
          <w:lang w:val="uk-UA"/>
        </w:rPr>
        <w:t>х органів ради Олексія МАЙБОРОДУ.</w:t>
      </w:r>
    </w:p>
    <w:p w14:paraId="225ADA03" w14:textId="77777777" w:rsidR="00943384" w:rsidRDefault="00943384" w:rsidP="00461F9C">
      <w:pPr>
        <w:ind w:right="-1"/>
        <w:jc w:val="both"/>
        <w:rPr>
          <w:rFonts w:ascii="Times New Roman CYR" w:hAnsi="Times New Roman CYR"/>
          <w:lang w:val="uk-UA"/>
        </w:rPr>
      </w:pPr>
    </w:p>
    <w:p w14:paraId="126A76EA" w14:textId="77777777"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14:paraId="1960AFF9" w14:textId="77777777"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14:paraId="1030485B" w14:textId="77777777" w:rsidR="00D42692" w:rsidRDefault="00D42692" w:rsidP="00B8691F">
      <w:pPr>
        <w:ind w:right="-1"/>
        <w:rPr>
          <w:rFonts w:ascii="Times New Roman CYR" w:hAnsi="Times New Roman CYR"/>
          <w:lang w:val="uk-UA"/>
        </w:rPr>
      </w:pPr>
    </w:p>
    <w:p w14:paraId="27547CF6" w14:textId="586CFF84" w:rsidR="00943384" w:rsidRPr="00CF5F93" w:rsidRDefault="00EC7864" w:rsidP="00D42692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ind w:right="-1" w:firstLine="709"/>
        <w:textAlignment w:val="auto"/>
        <w:rPr>
          <w:szCs w:val="24"/>
          <w:lang w:val="uk-UA"/>
        </w:rPr>
      </w:pPr>
      <w:r>
        <w:rPr>
          <w:szCs w:val="24"/>
          <w:lang w:val="uk-UA"/>
        </w:rPr>
        <w:t xml:space="preserve">Секретар </w:t>
      </w:r>
      <w:r w:rsidR="00B8691F">
        <w:rPr>
          <w:szCs w:val="24"/>
          <w:lang w:val="uk-UA"/>
        </w:rPr>
        <w:t xml:space="preserve"> міської ради </w:t>
      </w:r>
      <w:r w:rsidR="00943384" w:rsidRPr="00CF5F93">
        <w:rPr>
          <w:szCs w:val="24"/>
          <w:lang w:val="uk-UA"/>
        </w:rPr>
        <w:tab/>
      </w:r>
      <w:r w:rsidR="00B8691F">
        <w:rPr>
          <w:szCs w:val="24"/>
          <w:lang w:val="uk-UA"/>
        </w:rPr>
        <w:t xml:space="preserve">   </w:t>
      </w:r>
      <w:r w:rsidR="00B8691F">
        <w:rPr>
          <w:szCs w:val="24"/>
          <w:lang w:val="uk-UA"/>
        </w:rPr>
        <w:tab/>
      </w:r>
      <w:r w:rsidR="00B8691F">
        <w:rPr>
          <w:szCs w:val="24"/>
          <w:lang w:val="uk-UA"/>
        </w:rPr>
        <w:tab/>
      </w:r>
      <w:r w:rsidR="00165DD7">
        <w:rPr>
          <w:szCs w:val="24"/>
          <w:lang w:val="uk-UA"/>
        </w:rPr>
        <w:t xml:space="preserve">  </w:t>
      </w:r>
      <w:r w:rsidR="0023755F">
        <w:rPr>
          <w:szCs w:val="24"/>
          <w:lang w:val="uk-UA"/>
        </w:rPr>
        <w:t xml:space="preserve">       </w:t>
      </w:r>
      <w:r w:rsidR="00165DD7">
        <w:rPr>
          <w:szCs w:val="24"/>
          <w:lang w:val="uk-UA"/>
        </w:rPr>
        <w:t xml:space="preserve"> </w:t>
      </w:r>
      <w:r w:rsidR="00B8691F">
        <w:rPr>
          <w:szCs w:val="24"/>
          <w:lang w:val="uk-UA"/>
        </w:rPr>
        <w:t>Олександр АКУЛЕНКО</w:t>
      </w:r>
    </w:p>
    <w:p w14:paraId="6F4AC228" w14:textId="77777777" w:rsidR="00943384" w:rsidRPr="005B3580" w:rsidRDefault="00943384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22075BBD" w14:textId="77777777"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0F572805" w14:textId="77777777"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1DA710CD" w14:textId="77777777" w:rsidR="009D299E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2D3C38CE" w14:textId="4169770F"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06095617" w14:textId="2F386974" w:rsidR="00165DD7" w:rsidRDefault="00165DD7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22324A5A" w14:textId="77777777" w:rsidR="00165DD7" w:rsidRDefault="00165DD7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7A5BF061" w14:textId="77777777"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79CF58C9" w14:textId="77777777" w:rsidR="00D42692" w:rsidRPr="005B3580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75BD062A" w14:textId="77777777" w:rsidR="0023755F" w:rsidRDefault="00B8691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БОНДАР Олександр</w:t>
      </w:r>
    </w:p>
    <w:p w14:paraId="228E1CC5" w14:textId="4E6732C9" w:rsidR="00943384" w:rsidRPr="00D42692" w:rsidRDefault="0023755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  <w:sectPr w:rsidR="00943384" w:rsidRPr="00D42692" w:rsidSect="00CB1380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15" w:other="15"/>
          <w:cols w:space="720"/>
          <w:docGrid w:linePitch="326"/>
        </w:sectPr>
      </w:pPr>
      <w:r>
        <w:rPr>
          <w:rFonts w:ascii="Times New Roman CYR" w:hAnsi="Times New Roman CYR"/>
          <w:sz w:val="18"/>
          <w:szCs w:val="20"/>
          <w:lang w:val="uk-UA"/>
        </w:rPr>
        <w:t>(05136)</w:t>
      </w:r>
      <w:r w:rsidR="00D42692">
        <w:rPr>
          <w:rFonts w:ascii="Times New Roman CYR" w:hAnsi="Times New Roman CYR"/>
          <w:sz w:val="18"/>
          <w:szCs w:val="20"/>
          <w:lang w:val="uk-UA"/>
        </w:rPr>
        <w:t xml:space="preserve"> </w:t>
      </w:r>
      <w:r w:rsidR="00B8691F">
        <w:rPr>
          <w:rFonts w:ascii="Times New Roman CYR" w:hAnsi="Times New Roman CYR"/>
          <w:sz w:val="18"/>
          <w:szCs w:val="20"/>
          <w:lang w:val="uk-UA"/>
        </w:rPr>
        <w:t>5-55-32</w:t>
      </w:r>
      <w:r w:rsidR="00943384">
        <w:rPr>
          <w:rFonts w:ascii="Times New Roman CYR" w:hAnsi="Times New Roman CYR"/>
          <w:b/>
          <w:sz w:val="32"/>
          <w:lang w:val="uk-UA"/>
        </w:rPr>
        <w:t xml:space="preserve">                                           </w:t>
      </w:r>
      <w:r w:rsidR="00B8691F">
        <w:rPr>
          <w:rFonts w:ascii="Times New Roman CYR" w:hAnsi="Times New Roman CYR"/>
          <w:b/>
          <w:sz w:val="32"/>
          <w:lang w:val="uk-UA"/>
        </w:rPr>
        <w:t xml:space="preserve">                         </w:t>
      </w:r>
    </w:p>
    <w:p w14:paraId="5F1C115F" w14:textId="77777777" w:rsidR="001C67A3" w:rsidRDefault="001C67A3" w:rsidP="00C42C4F">
      <w:pPr>
        <w:ind w:right="282"/>
      </w:pPr>
      <w:bookmarkStart w:id="0" w:name="_GoBack"/>
      <w:bookmarkEnd w:id="0"/>
    </w:p>
    <w:sectPr w:rsidR="001C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57A1" w14:textId="77777777" w:rsidR="0037276A" w:rsidRDefault="0037276A">
      <w:r>
        <w:separator/>
      </w:r>
    </w:p>
  </w:endnote>
  <w:endnote w:type="continuationSeparator" w:id="0">
    <w:p w14:paraId="22BDDC12" w14:textId="77777777" w:rsidR="0037276A" w:rsidRDefault="003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C43D" w14:textId="77777777" w:rsidR="0037276A" w:rsidRDefault="0037276A">
      <w:r>
        <w:separator/>
      </w:r>
    </w:p>
  </w:footnote>
  <w:footnote w:type="continuationSeparator" w:id="0">
    <w:p w14:paraId="1794BA62" w14:textId="77777777" w:rsidR="0037276A" w:rsidRDefault="003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7256" w14:textId="77777777" w:rsidR="0004708A" w:rsidRDefault="000C3C60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A53D7D" w14:textId="77777777" w:rsidR="0004708A" w:rsidRDefault="00C42C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2A69" w14:textId="77777777" w:rsidR="0004708A" w:rsidRDefault="00C42C4F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81"/>
    <w:rsid w:val="00032EDC"/>
    <w:rsid w:val="000C3C60"/>
    <w:rsid w:val="000E004D"/>
    <w:rsid w:val="00165DD7"/>
    <w:rsid w:val="001A51C9"/>
    <w:rsid w:val="001C67A3"/>
    <w:rsid w:val="0023755F"/>
    <w:rsid w:val="00292581"/>
    <w:rsid w:val="00297D92"/>
    <w:rsid w:val="0037276A"/>
    <w:rsid w:val="003962EC"/>
    <w:rsid w:val="00413F2D"/>
    <w:rsid w:val="00430623"/>
    <w:rsid w:val="00461F9C"/>
    <w:rsid w:val="005B3580"/>
    <w:rsid w:val="007A0C88"/>
    <w:rsid w:val="008A608A"/>
    <w:rsid w:val="00943384"/>
    <w:rsid w:val="00956AD9"/>
    <w:rsid w:val="009D299E"/>
    <w:rsid w:val="00A100A5"/>
    <w:rsid w:val="00A9588D"/>
    <w:rsid w:val="00B1478D"/>
    <w:rsid w:val="00B7714C"/>
    <w:rsid w:val="00B8691F"/>
    <w:rsid w:val="00BF644A"/>
    <w:rsid w:val="00C42C4F"/>
    <w:rsid w:val="00CB1380"/>
    <w:rsid w:val="00D05073"/>
    <w:rsid w:val="00D42692"/>
    <w:rsid w:val="00DC4ED9"/>
    <w:rsid w:val="00DE06D0"/>
    <w:rsid w:val="00E25C63"/>
    <w:rsid w:val="00EC7864"/>
    <w:rsid w:val="00F45741"/>
    <w:rsid w:val="00F5495D"/>
    <w:rsid w:val="00F64400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1CF3D"/>
  <w15:chartTrackingRefBased/>
  <w15:docId w15:val="{A154AC7A-0369-4014-8328-6E91DD42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2705-A868-43B3-997F-66955FD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ikVGDR</dc:creator>
  <cp:keywords/>
  <dc:description/>
  <cp:lastModifiedBy>Admin</cp:lastModifiedBy>
  <cp:revision>22</cp:revision>
  <cp:lastPrinted>2023-01-20T07:16:00Z</cp:lastPrinted>
  <dcterms:created xsi:type="dcterms:W3CDTF">2022-06-21T07:23:00Z</dcterms:created>
  <dcterms:modified xsi:type="dcterms:W3CDTF">2023-01-27T12:00:00Z</dcterms:modified>
</cp:coreProperties>
</file>